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425"/>
        <w:gridCol w:w="1134"/>
        <w:gridCol w:w="992"/>
        <w:gridCol w:w="425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512C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9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4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01623B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570B1DA" wp14:editId="5F63DB2D">
                      <wp:extent cx="3193415" cy="40957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2110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49796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23850"/>
                                  <a:ext cx="0" cy="17335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8625"/>
                                  <a:ext cx="0" cy="1069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497965"/>
                                  <a:ext cx="0" cy="492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951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4979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2110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49796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8626"/>
                                  <a:ext cx="0" cy="15620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497965"/>
                                  <a:ext cx="0" cy="187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3660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81300" y="1519555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C9156F" w:rsidRDefault="00F25343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C9156F"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3660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EA49B1" w:rsidRDefault="0001623B" w:rsidP="0001623B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5019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4254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764804" w:rsidRDefault="0001623B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764804" w:rsidRDefault="0001623B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198945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01775"/>
                                  <a:ext cx="0" cy="488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1" y="1570990"/>
                                  <a:ext cx="1905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EA49B1" w:rsidRDefault="0001623B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4825"/>
                                  <a:ext cx="200025" cy="650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EA49B1" w:rsidRDefault="0001623B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792095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584451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584450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58445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72288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37693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51523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307591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307590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36728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36728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3672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169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764804" w:rsidRDefault="0001623B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79209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95922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376930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44602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2581275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446020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44602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376805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09994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23442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16916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03073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623B" w:rsidRPr="00764804" w:rsidRDefault="0001623B" w:rsidP="0001623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39315" y="436245"/>
                                  <a:ext cx="173355" cy="10477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35380" y="436245"/>
                                  <a:ext cx="179070" cy="15430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5245" y="1234440"/>
                                  <a:ext cx="1056300" cy="251460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33625" y="1234439"/>
                                  <a:ext cx="859790" cy="251461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5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52500" y="1049655"/>
                                  <a:ext cx="160020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0120" y="1513500"/>
                                  <a:ext cx="152400" cy="1667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36460" y="1051560"/>
                                  <a:ext cx="151470" cy="16222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1920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箭头连接符 71"/>
                              <wps:cNvCnPr/>
                              <wps:spPr>
                                <a:xfrm>
                                  <a:off x="2980350" y="1220765"/>
                                  <a:ext cx="0" cy="8747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70B1DA" id="画布 2" o:spid="_x0000_s1026" editas="canvas" style="width:251.45pt;height:322.5pt;mso-position-horizontal-relative:char;mso-position-vertical-relative:line" coordsize="31934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95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211" to="1123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4979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238" to="1724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86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86" to="21240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86" to="2324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4979" to="11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19951" to="17240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4979" to="11239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211" to="31908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4979" to="31908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153" to="2524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86" to="13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153" to="11239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4979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366" to="257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27813;top:15195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1623B" w:rsidRPr="00C9156F" w:rsidRDefault="00F25343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1" w:name="_GoBack"/>
                              <w:r w:rsidRPr="00C9156F">
                                <w:rPr>
                                  <w:sz w:val="20"/>
                                </w:rPr>
                                <w:t>$100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36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1623B" w:rsidRPr="00EA49B1" w:rsidRDefault="0001623B" w:rsidP="0001623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809" to="1123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809" to="23241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501" to="23241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425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01623B" w:rsidRPr="00764804" w:rsidRDefault="0001623B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1623B" w:rsidRPr="00764804" w:rsidRDefault="0001623B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19894" to="10572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017" to="7905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5709;width:190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1623B" w:rsidRPr="00EA49B1" w:rsidRDefault="0001623B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048;width:2000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01623B" w:rsidRPr="00EA49B1" w:rsidRDefault="0001623B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1905;top:27920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239,25844" to="11239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9906,25844" to="990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9906,25844" to="11239,2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7905,27228" to="7905,4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238,33769" to="14573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572,25152" to="10572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7905,23075" to="790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572,23075" to="1057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572,23672" to="12573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7905,23672" to="10572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238,23672" to="7905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169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1623B" w:rsidRPr="00764804" w:rsidRDefault="0001623B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2" style="position:absolute;visibility:visible;mso-wrap-style:square" from="15906,27920" to="3057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3" style="position:absolute;visibility:visible;mso-wrap-style:square" from="15906,39592" to="30575,3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4" style="position:absolute;visibility:visible;mso-wrap-style:square" from="15240,33769" to="31242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5906,27920" to="15906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30575,27920" to="30575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22574,24460" to="25241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5241,25812" to="2686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5241,24460" to="26955,2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3336,24460" to="26574,2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1" style="position:absolute;visibility:visible;mso-wrap-style:square" from="23907,23768" to="23907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82" style="position:absolute;flip:y;visibility:visible;mso-wrap-style:square" from="23907,20999" to="23907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3" style="position:absolute;flip:y;visibility:visible;mso-wrap-style:square" from="26899,22344" to="28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4" style="position:absolute;left:17907;top:21691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5" type="#_x0000_t202" style="position:absolute;left:24574;top:203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1623B" w:rsidRPr="00764804" w:rsidRDefault="0001623B" w:rsidP="000162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6" style="position:absolute;left:21393;top:4362;width:173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7" style="position:absolute;left:11353;top:4362;width:1791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52;top:12344;width:10563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90" style="position:absolute;left:23336;top:12344;width:8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91" style="position:absolute;visibility:visible;mso-wrap-style:square" from="7905,4286" to="790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525;top:10496;width:160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93" type="#_x0000_t5" style="position:absolute;left:9601;top:15135;width:1524;height:166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94" type="#_x0000_t5" style="position:absolute;left:23364;top:10515;width:1515;height:162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5" style="position:absolute;visibility:visible;mso-wrap-style:square" from="2571,12192" to="257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71" o:spid="_x0000_s1096" type="#_x0000_t32" style="position:absolute;left:29803;top:12207;width:0;height:8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o1MQAAADbAAAADwAAAGRycy9kb3ducmV2LnhtbESPT4vCMBTE74LfITzBm6bqsmo1ioiC&#10;4F78g3p8Ns+22LyUJtbut98sLOxxmJnfMPNlYwpRU+VyywoG/QgEcWJ1zqmC82nbm4BwHlljYZkU&#10;fJOD5aLdmmOs7ZsPVB99KgKEXYwKMu/LWEqXZGTQ9W1JHLyHrQz6IKtU6grfAW4KOYyiT2kw57CQ&#10;YUnrjJLn8WUU5PsDr57TelN+XEf7CG/ufr58KdXtNKsZCE+N/w//tXdawXgAv1/C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mjU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B2212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EF0095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95" w:rsidRPr="00F57A0A" w:rsidRDefault="00EF0095" w:rsidP="00EF009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095" w:rsidRDefault="00EF0095" w:rsidP="00EF00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EF0095" w:rsidRPr="00F57A0A" w:rsidRDefault="00EF0095" w:rsidP="00EF00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F0095" w:rsidRPr="00F57A0A" w:rsidRDefault="00EF0095" w:rsidP="00EF00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F0095" w:rsidRPr="000B0DBE" w:rsidRDefault="00EF0095" w:rsidP="00EF009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0095" w:rsidRPr="00F57A0A" w:rsidRDefault="00EF0095" w:rsidP="00EF0095">
            <w:pPr>
              <w:rPr>
                <w:sz w:val="20"/>
                <w:szCs w:val="20"/>
              </w:rPr>
            </w:pPr>
          </w:p>
        </w:tc>
      </w:tr>
      <w:tr w:rsidR="00EF0095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95" w:rsidRPr="00F57A0A" w:rsidRDefault="00EF0095" w:rsidP="00EF009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095" w:rsidRDefault="00EF0095" w:rsidP="00EF00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EF0095" w:rsidRPr="00F57A0A" w:rsidRDefault="00EF0095" w:rsidP="00EF00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F0095" w:rsidRPr="00F57A0A" w:rsidRDefault="00EF0095" w:rsidP="00EF00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F0095" w:rsidRPr="000B0DBE" w:rsidRDefault="00EF0095" w:rsidP="00EF009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0095" w:rsidRPr="00F57A0A" w:rsidRDefault="00EF0095" w:rsidP="00EF0095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46770C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46770C">
              <w:rPr>
                <w:sz w:val="20"/>
                <w:szCs w:val="20"/>
              </w:rPr>
              <w:t>实际补强范围</w:t>
            </w:r>
            <w:r w:rsidRPr="0046770C">
              <w:rPr>
                <w:sz w:val="20"/>
                <w:szCs w:val="20"/>
              </w:rPr>
              <w:t>, B</w:t>
            </w:r>
            <w:r w:rsidRPr="0046770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46770C" w:rsidRDefault="00BB2212" w:rsidP="00BB2212">
            <w:pPr>
              <w:jc w:val="center"/>
              <w:rPr>
                <w:sz w:val="20"/>
                <w:szCs w:val="20"/>
              </w:rPr>
            </w:pPr>
            <w:r w:rsidRPr="0046770C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46770C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6770C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7A5B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7A5B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7A5B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090222" w:rsidRDefault="00BB2212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A5BA5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A5" w:rsidRPr="0066153A" w:rsidRDefault="007A5BA5" w:rsidP="007A5B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A5BA5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A5" w:rsidRPr="0066153A" w:rsidRDefault="007A5BA5" w:rsidP="007A5B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A5BA5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A5" w:rsidRPr="0066153A" w:rsidRDefault="007A5BA5" w:rsidP="007A5B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A5BA5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BA5" w:rsidRPr="00F57A0A" w:rsidRDefault="007A5BA5" w:rsidP="007A5B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A5BA5" w:rsidRPr="00F57A0A" w:rsidRDefault="007A5BA5" w:rsidP="007A5BA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A5" w:rsidRPr="0066153A" w:rsidRDefault="007A5BA5" w:rsidP="007A5B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BB2212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032207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034A5" w:rsidRPr="00F57A0A" w:rsidTr="0055512C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4A5" w:rsidRPr="00F57A0A" w:rsidRDefault="002034A5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4A5" w:rsidRPr="0066153A" w:rsidRDefault="002034A5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034A5" w:rsidRPr="00F57A0A" w:rsidTr="0055512C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4A5" w:rsidRPr="00F57A0A" w:rsidRDefault="002034A5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2E32F5" w:rsidRDefault="002034A5" w:rsidP="00BB2212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2E32F5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034A5" w:rsidRPr="002E32F5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E32F5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4A5" w:rsidRPr="002E32F5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E32F5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2E32F5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E32F5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4A5" w:rsidRPr="002E32F5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E32F5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07" w:rsidRDefault="00032207" w:rsidP="00015542">
      <w:r>
        <w:separator/>
      </w:r>
    </w:p>
  </w:endnote>
  <w:endnote w:type="continuationSeparator" w:id="0">
    <w:p w:rsidR="00032207" w:rsidRDefault="0003220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7A5BA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7A5BA5" w:rsidRPr="007A5BA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7A5BA5" w:rsidRPr="007A5BA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07" w:rsidRDefault="00032207" w:rsidP="00015542">
      <w:r>
        <w:separator/>
      </w:r>
    </w:p>
  </w:footnote>
  <w:footnote w:type="continuationSeparator" w:id="0">
    <w:p w:rsidR="00032207" w:rsidRDefault="0003220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1623B"/>
    <w:rsid w:val="00031F3A"/>
    <w:rsid w:val="00032207"/>
    <w:rsid w:val="00035103"/>
    <w:rsid w:val="00046C91"/>
    <w:rsid w:val="00052E8F"/>
    <w:rsid w:val="00066050"/>
    <w:rsid w:val="000739EF"/>
    <w:rsid w:val="00090222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65E4F"/>
    <w:rsid w:val="001949B2"/>
    <w:rsid w:val="001B2E8E"/>
    <w:rsid w:val="001C7576"/>
    <w:rsid w:val="001D47F7"/>
    <w:rsid w:val="001E2D4A"/>
    <w:rsid w:val="001E378F"/>
    <w:rsid w:val="001F11EF"/>
    <w:rsid w:val="002034A5"/>
    <w:rsid w:val="0021697D"/>
    <w:rsid w:val="002222DE"/>
    <w:rsid w:val="00250EA2"/>
    <w:rsid w:val="002547CE"/>
    <w:rsid w:val="002A0891"/>
    <w:rsid w:val="002A19EC"/>
    <w:rsid w:val="002C02A9"/>
    <w:rsid w:val="002C03B7"/>
    <w:rsid w:val="002C4BEC"/>
    <w:rsid w:val="002E32F5"/>
    <w:rsid w:val="002E45A4"/>
    <w:rsid w:val="003067CA"/>
    <w:rsid w:val="003143A2"/>
    <w:rsid w:val="003163FC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15EFA"/>
    <w:rsid w:val="00456294"/>
    <w:rsid w:val="0046770C"/>
    <w:rsid w:val="00473876"/>
    <w:rsid w:val="00475BFA"/>
    <w:rsid w:val="00477C43"/>
    <w:rsid w:val="00487929"/>
    <w:rsid w:val="004A0DD1"/>
    <w:rsid w:val="004C04CF"/>
    <w:rsid w:val="004C6503"/>
    <w:rsid w:val="004C6778"/>
    <w:rsid w:val="004F006A"/>
    <w:rsid w:val="004F30EB"/>
    <w:rsid w:val="004F429F"/>
    <w:rsid w:val="00511AB2"/>
    <w:rsid w:val="005240AE"/>
    <w:rsid w:val="0054511A"/>
    <w:rsid w:val="0055512C"/>
    <w:rsid w:val="00561926"/>
    <w:rsid w:val="005654A4"/>
    <w:rsid w:val="00565AD1"/>
    <w:rsid w:val="00567274"/>
    <w:rsid w:val="00586E27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92444"/>
    <w:rsid w:val="006A0D99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5BA5"/>
    <w:rsid w:val="007C5C1E"/>
    <w:rsid w:val="0082006B"/>
    <w:rsid w:val="00846061"/>
    <w:rsid w:val="00877CF3"/>
    <w:rsid w:val="00893DE8"/>
    <w:rsid w:val="00897B5D"/>
    <w:rsid w:val="008A06A7"/>
    <w:rsid w:val="008A16F4"/>
    <w:rsid w:val="008A38F1"/>
    <w:rsid w:val="008D66E5"/>
    <w:rsid w:val="008E0642"/>
    <w:rsid w:val="008F041C"/>
    <w:rsid w:val="009029B6"/>
    <w:rsid w:val="00916C0B"/>
    <w:rsid w:val="00916C2D"/>
    <w:rsid w:val="00922039"/>
    <w:rsid w:val="009348AF"/>
    <w:rsid w:val="009509A0"/>
    <w:rsid w:val="00964D69"/>
    <w:rsid w:val="009B63BA"/>
    <w:rsid w:val="009C1F6F"/>
    <w:rsid w:val="009E15E3"/>
    <w:rsid w:val="009E2C86"/>
    <w:rsid w:val="00A231DB"/>
    <w:rsid w:val="00A2567C"/>
    <w:rsid w:val="00A303F5"/>
    <w:rsid w:val="00A377FC"/>
    <w:rsid w:val="00A45A02"/>
    <w:rsid w:val="00A56157"/>
    <w:rsid w:val="00A824A6"/>
    <w:rsid w:val="00A864E0"/>
    <w:rsid w:val="00A94191"/>
    <w:rsid w:val="00AC5A10"/>
    <w:rsid w:val="00AF2F5D"/>
    <w:rsid w:val="00B12437"/>
    <w:rsid w:val="00B21477"/>
    <w:rsid w:val="00B30932"/>
    <w:rsid w:val="00B623E7"/>
    <w:rsid w:val="00B7628E"/>
    <w:rsid w:val="00B9467D"/>
    <w:rsid w:val="00B94CEC"/>
    <w:rsid w:val="00BA3671"/>
    <w:rsid w:val="00BA4FC4"/>
    <w:rsid w:val="00BB2212"/>
    <w:rsid w:val="00BB4F56"/>
    <w:rsid w:val="00BE06F2"/>
    <w:rsid w:val="00BE5823"/>
    <w:rsid w:val="00BE7266"/>
    <w:rsid w:val="00BF490F"/>
    <w:rsid w:val="00BF7498"/>
    <w:rsid w:val="00C22C6D"/>
    <w:rsid w:val="00C42C77"/>
    <w:rsid w:val="00C55993"/>
    <w:rsid w:val="00C60E1E"/>
    <w:rsid w:val="00C708B4"/>
    <w:rsid w:val="00C74664"/>
    <w:rsid w:val="00C754B5"/>
    <w:rsid w:val="00C75A19"/>
    <w:rsid w:val="00C7649B"/>
    <w:rsid w:val="00C84F4C"/>
    <w:rsid w:val="00C859A1"/>
    <w:rsid w:val="00C9156F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7F29"/>
    <w:rsid w:val="00E22BF3"/>
    <w:rsid w:val="00E334A1"/>
    <w:rsid w:val="00E413AA"/>
    <w:rsid w:val="00E420F2"/>
    <w:rsid w:val="00E64A75"/>
    <w:rsid w:val="00E8315E"/>
    <w:rsid w:val="00E83EB1"/>
    <w:rsid w:val="00EA49B1"/>
    <w:rsid w:val="00EB252A"/>
    <w:rsid w:val="00EB3D75"/>
    <w:rsid w:val="00ED2490"/>
    <w:rsid w:val="00ED38CB"/>
    <w:rsid w:val="00ED4131"/>
    <w:rsid w:val="00EF0095"/>
    <w:rsid w:val="00EF77D4"/>
    <w:rsid w:val="00F068DD"/>
    <w:rsid w:val="00F2007C"/>
    <w:rsid w:val="00F2237E"/>
    <w:rsid w:val="00F25343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10DE"/>
    <w:rsid w:val="00FF471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6623-6274-4A55-828A-EC1B4AA3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463</Words>
  <Characters>2644</Characters>
  <Application>Microsoft Office Word</Application>
  <DocSecurity>0</DocSecurity>
  <Lines>22</Lines>
  <Paragraphs>6</Paragraphs>
  <ScaleCrop>false</ScaleCrop>
  <Company>www.mechw.com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8</cp:revision>
  <dcterms:created xsi:type="dcterms:W3CDTF">2017-11-27T07:10:00Z</dcterms:created>
  <dcterms:modified xsi:type="dcterms:W3CDTF">2018-07-21T10:31:00Z</dcterms:modified>
</cp:coreProperties>
</file>